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B5E4B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14C1D76C" wp14:editId="6B72117D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5FDA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</w:p>
    <w:p w14:paraId="4BB30AA8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СОСНОВСКОГО </w:t>
      </w:r>
    </w:p>
    <w:p w14:paraId="2EACAE6B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14:paraId="31ABFB1D" w14:textId="77777777" w:rsidR="002127CB" w:rsidRDefault="00530C31" w:rsidP="002127CB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2127CB">
        <w:rPr>
          <w:sz w:val="28"/>
          <w:szCs w:val="28"/>
        </w:rPr>
        <w:t xml:space="preserve"> созыва </w:t>
      </w:r>
    </w:p>
    <w:p w14:paraId="2DCD62E0" w14:textId="77777777" w:rsidR="002127CB" w:rsidRDefault="002127CB" w:rsidP="002127CB">
      <w:pPr>
        <w:ind w:left="-720"/>
        <w:jc w:val="center"/>
        <w:rPr>
          <w:b/>
          <w:sz w:val="28"/>
          <w:szCs w:val="28"/>
        </w:rPr>
      </w:pPr>
      <w:r>
        <w:rPr>
          <w:vanish/>
          <w:sz w:val="28"/>
          <w:szCs w:val="28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2127CB" w14:paraId="111A2711" w14:textId="77777777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B56EEF6" w14:textId="77777777" w:rsidR="002127CB" w:rsidRDefault="002127CB">
            <w:pPr>
              <w:rPr>
                <w:b/>
                <w:sz w:val="28"/>
                <w:szCs w:val="28"/>
              </w:rPr>
            </w:pPr>
          </w:p>
        </w:tc>
      </w:tr>
    </w:tbl>
    <w:p w14:paraId="33596688" w14:textId="77777777" w:rsidR="002127CB" w:rsidRDefault="007612D7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14:paraId="07BF4175" w14:textId="77777777" w:rsidR="00992F6A" w:rsidRDefault="00992F6A" w:rsidP="002127C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F3ED502" w14:textId="77777777" w:rsidR="002127CB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14:paraId="387E8DB6" w14:textId="77777777" w:rsidR="002127CB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E3CF0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DE3CF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530C31">
        <w:rPr>
          <w:sz w:val="28"/>
          <w:szCs w:val="28"/>
        </w:rPr>
        <w:t>2</w:t>
      </w:r>
      <w:r w:rsidR="003177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2F565C">
        <w:rPr>
          <w:sz w:val="28"/>
          <w:szCs w:val="28"/>
        </w:rPr>
        <w:t xml:space="preserve"> </w:t>
      </w:r>
      <w:r w:rsidR="007612D7">
        <w:rPr>
          <w:sz w:val="28"/>
          <w:szCs w:val="28"/>
        </w:rPr>
        <w:t>566</w:t>
      </w:r>
    </w:p>
    <w:p w14:paraId="6A0F4CBE" w14:textId="77777777" w:rsidR="0003081E" w:rsidRDefault="0003081E" w:rsidP="002127CB"/>
    <w:p w14:paraId="67FFF5C1" w14:textId="77777777" w:rsidR="00992F6A" w:rsidRDefault="00992F6A" w:rsidP="002127CB"/>
    <w:p w14:paraId="6183DA0F" w14:textId="77777777" w:rsidR="00D15001" w:rsidRDefault="002127CB" w:rsidP="0003081E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93FE7">
        <w:rPr>
          <w:sz w:val="28"/>
          <w:szCs w:val="28"/>
        </w:rPr>
        <w:t xml:space="preserve">согласовании </w:t>
      </w:r>
      <w:r w:rsidR="00D555EF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 xml:space="preserve">план </w:t>
      </w:r>
    </w:p>
    <w:p w14:paraId="1A514F56" w14:textId="77777777" w:rsidR="00D15001" w:rsidRDefault="002127CB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>работы Контрольно-счетной палаты</w:t>
      </w:r>
    </w:p>
    <w:p w14:paraId="3C5D6092" w14:textId="77777777" w:rsidR="00D15001" w:rsidRDefault="00B62B4E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30C31">
        <w:rPr>
          <w:sz w:val="28"/>
          <w:szCs w:val="28"/>
        </w:rPr>
        <w:t>2</w:t>
      </w:r>
      <w:r w:rsidR="00DE3CF0">
        <w:rPr>
          <w:sz w:val="28"/>
          <w:szCs w:val="28"/>
        </w:rPr>
        <w:t>3 год</w:t>
      </w:r>
      <w:r w:rsidR="00583399">
        <w:rPr>
          <w:sz w:val="28"/>
          <w:szCs w:val="28"/>
        </w:rPr>
        <w:t>,</w:t>
      </w:r>
      <w:r w:rsidR="00D15001">
        <w:rPr>
          <w:sz w:val="28"/>
          <w:szCs w:val="28"/>
        </w:rPr>
        <w:t xml:space="preserve"> </w:t>
      </w:r>
      <w:r w:rsidR="00583399">
        <w:rPr>
          <w:sz w:val="28"/>
          <w:szCs w:val="28"/>
        </w:rPr>
        <w:t xml:space="preserve">согласованный </w:t>
      </w:r>
    </w:p>
    <w:p w14:paraId="654EA212" w14:textId="77777777" w:rsidR="00583399" w:rsidRDefault="00583399" w:rsidP="00583399">
      <w:pPr>
        <w:ind w:left="-284"/>
        <w:rPr>
          <w:sz w:val="28"/>
          <w:szCs w:val="28"/>
        </w:rPr>
      </w:pPr>
      <w:r>
        <w:rPr>
          <w:sz w:val="28"/>
          <w:szCs w:val="28"/>
        </w:rPr>
        <w:t>Решением   Собрания депутатов</w:t>
      </w:r>
    </w:p>
    <w:p w14:paraId="14AC6EFF" w14:textId="77777777" w:rsidR="00583399" w:rsidRPr="005B4A74" w:rsidRDefault="00583399" w:rsidP="00583399">
      <w:pPr>
        <w:ind w:left="-284"/>
        <w:rPr>
          <w:sz w:val="28"/>
          <w:szCs w:val="28"/>
        </w:rPr>
      </w:pPr>
      <w:r w:rsidRPr="005B4A74">
        <w:rPr>
          <w:sz w:val="28"/>
          <w:szCs w:val="28"/>
        </w:rPr>
        <w:t>Сосновского муниципального района</w:t>
      </w:r>
    </w:p>
    <w:p w14:paraId="362AFA0A" w14:textId="77777777" w:rsidR="00583399" w:rsidRDefault="00583399" w:rsidP="00583399">
      <w:pPr>
        <w:ind w:left="-284"/>
        <w:rPr>
          <w:sz w:val="28"/>
          <w:szCs w:val="28"/>
        </w:rPr>
      </w:pPr>
      <w:r w:rsidRPr="00583399">
        <w:rPr>
          <w:sz w:val="28"/>
          <w:szCs w:val="28"/>
        </w:rPr>
        <w:t>от 2</w:t>
      </w:r>
      <w:r w:rsidR="00DE3CF0">
        <w:rPr>
          <w:sz w:val="28"/>
          <w:szCs w:val="28"/>
        </w:rPr>
        <w:t>1</w:t>
      </w:r>
      <w:r w:rsidRPr="00583399">
        <w:rPr>
          <w:sz w:val="28"/>
          <w:szCs w:val="28"/>
        </w:rPr>
        <w:t>.12.202</w:t>
      </w:r>
      <w:r w:rsidR="00DE3CF0">
        <w:rPr>
          <w:sz w:val="28"/>
          <w:szCs w:val="28"/>
        </w:rPr>
        <w:t>2</w:t>
      </w:r>
      <w:r w:rsidRPr="00583399">
        <w:rPr>
          <w:sz w:val="28"/>
          <w:szCs w:val="28"/>
        </w:rPr>
        <w:t xml:space="preserve"> г. № </w:t>
      </w:r>
      <w:r w:rsidR="00DE3CF0">
        <w:rPr>
          <w:sz w:val="28"/>
          <w:szCs w:val="28"/>
        </w:rPr>
        <w:t>427</w:t>
      </w:r>
    </w:p>
    <w:p w14:paraId="29C71D76" w14:textId="77777777" w:rsidR="002127CB" w:rsidRDefault="002127CB" w:rsidP="002127CB"/>
    <w:p w14:paraId="56C20AD0" w14:textId="77777777" w:rsidR="00583399" w:rsidRDefault="00583399" w:rsidP="002127CB"/>
    <w:p w14:paraId="6D25AA52" w14:textId="77777777" w:rsidR="00583399" w:rsidRDefault="00583399" w:rsidP="00583399">
      <w:pPr>
        <w:ind w:left="-284"/>
        <w:jc w:val="both"/>
        <w:rPr>
          <w:sz w:val="28"/>
          <w:szCs w:val="28"/>
        </w:rPr>
      </w:pPr>
      <w:r w:rsidRPr="00CC6B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D15001">
        <w:rPr>
          <w:sz w:val="28"/>
          <w:szCs w:val="28"/>
        </w:rPr>
        <w:t>Заслушав и обсудив доклад председателя</w:t>
      </w:r>
      <w:r w:rsidR="00EA5A10">
        <w:rPr>
          <w:sz w:val="28"/>
          <w:szCs w:val="28"/>
        </w:rPr>
        <w:t xml:space="preserve"> </w:t>
      </w:r>
      <w:r w:rsidRPr="00CC6BB8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счетной </w:t>
      </w:r>
      <w:r w:rsidR="00DE3CF0">
        <w:rPr>
          <w:sz w:val="28"/>
          <w:szCs w:val="28"/>
        </w:rPr>
        <w:t>палаты Сосновского</w:t>
      </w:r>
      <w:r w:rsidR="003177DA">
        <w:rPr>
          <w:sz w:val="28"/>
          <w:szCs w:val="28"/>
        </w:rPr>
        <w:t xml:space="preserve"> муниципального района</w:t>
      </w:r>
      <w:r w:rsidR="00D15001">
        <w:rPr>
          <w:sz w:val="28"/>
          <w:szCs w:val="28"/>
        </w:rPr>
        <w:t xml:space="preserve"> Т.Б. </w:t>
      </w:r>
      <w:r w:rsidR="00DE3CF0">
        <w:rPr>
          <w:sz w:val="28"/>
          <w:szCs w:val="28"/>
        </w:rPr>
        <w:t xml:space="preserve">Корниенко, </w:t>
      </w:r>
      <w:r w:rsidR="00DE3CF0" w:rsidRPr="00CC6BB8">
        <w:rPr>
          <w:sz w:val="28"/>
          <w:szCs w:val="28"/>
        </w:rPr>
        <w:t>Собрание</w:t>
      </w:r>
      <w:r w:rsidR="00DE3CF0">
        <w:rPr>
          <w:sz w:val="28"/>
          <w:szCs w:val="28"/>
        </w:rPr>
        <w:t xml:space="preserve"> </w:t>
      </w:r>
      <w:r w:rsidR="00DE3CF0" w:rsidRPr="00CC6BB8">
        <w:rPr>
          <w:sz w:val="28"/>
          <w:szCs w:val="28"/>
        </w:rPr>
        <w:t>депутатов</w:t>
      </w:r>
      <w:r w:rsidR="00DE3CF0">
        <w:rPr>
          <w:sz w:val="28"/>
          <w:szCs w:val="28"/>
        </w:rPr>
        <w:t xml:space="preserve"> </w:t>
      </w:r>
      <w:r w:rsidR="00DE3CF0" w:rsidRPr="00CC6BB8">
        <w:rPr>
          <w:sz w:val="28"/>
          <w:szCs w:val="28"/>
        </w:rPr>
        <w:t>Сосновского</w:t>
      </w:r>
      <w:r w:rsidRPr="00CC6BB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шестого</w:t>
      </w:r>
      <w:r w:rsidRPr="00CC6BB8">
        <w:rPr>
          <w:sz w:val="28"/>
          <w:szCs w:val="28"/>
        </w:rPr>
        <w:t xml:space="preserve"> созыва РЕШАЕТ:</w:t>
      </w:r>
    </w:p>
    <w:p w14:paraId="5904070B" w14:textId="77777777" w:rsidR="00583399" w:rsidRDefault="00583399" w:rsidP="00583399">
      <w:pPr>
        <w:jc w:val="both"/>
        <w:rPr>
          <w:sz w:val="28"/>
          <w:szCs w:val="28"/>
        </w:rPr>
      </w:pPr>
    </w:p>
    <w:p w14:paraId="0A8F298F" w14:textId="77777777" w:rsidR="002127CB" w:rsidRDefault="00A42E4D" w:rsidP="0058339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</w:t>
      </w:r>
      <w:r w:rsidR="00D555EF">
        <w:rPr>
          <w:sz w:val="28"/>
          <w:szCs w:val="28"/>
        </w:rPr>
        <w:t xml:space="preserve"> изменения в</w:t>
      </w:r>
      <w:r w:rsidR="002127CB">
        <w:rPr>
          <w:sz w:val="28"/>
          <w:szCs w:val="28"/>
        </w:rPr>
        <w:t xml:space="preserve"> план р</w:t>
      </w:r>
      <w:r w:rsidR="00583399">
        <w:rPr>
          <w:sz w:val="28"/>
          <w:szCs w:val="28"/>
        </w:rPr>
        <w:t xml:space="preserve">аботы Контрольно-счетной палаты </w:t>
      </w:r>
      <w:r w:rsidR="002127CB">
        <w:rPr>
          <w:sz w:val="28"/>
          <w:szCs w:val="28"/>
        </w:rPr>
        <w:t>Сосновско</w:t>
      </w:r>
      <w:r w:rsidR="00B62B4E">
        <w:rPr>
          <w:sz w:val="28"/>
          <w:szCs w:val="28"/>
        </w:rPr>
        <w:t>го муниципального района на 20</w:t>
      </w:r>
      <w:r w:rsidR="00305FDA">
        <w:rPr>
          <w:sz w:val="28"/>
          <w:szCs w:val="28"/>
        </w:rPr>
        <w:t>2</w:t>
      </w:r>
      <w:r w:rsidR="00DE3CF0">
        <w:rPr>
          <w:sz w:val="28"/>
          <w:szCs w:val="28"/>
        </w:rPr>
        <w:t>3</w:t>
      </w:r>
      <w:r w:rsidR="002127CB">
        <w:rPr>
          <w:sz w:val="28"/>
          <w:szCs w:val="28"/>
        </w:rPr>
        <w:t xml:space="preserve"> год</w:t>
      </w:r>
      <w:r w:rsidR="0075502B">
        <w:rPr>
          <w:sz w:val="28"/>
          <w:szCs w:val="28"/>
        </w:rPr>
        <w:t xml:space="preserve"> </w:t>
      </w:r>
      <w:r w:rsidR="00583399">
        <w:rPr>
          <w:sz w:val="28"/>
          <w:szCs w:val="28"/>
        </w:rPr>
        <w:t xml:space="preserve">и </w:t>
      </w:r>
      <w:r w:rsidR="006B2E68">
        <w:rPr>
          <w:sz w:val="28"/>
          <w:szCs w:val="28"/>
        </w:rPr>
        <w:t xml:space="preserve">дополнительно </w:t>
      </w:r>
      <w:r w:rsidR="00926BBB">
        <w:rPr>
          <w:sz w:val="28"/>
          <w:szCs w:val="28"/>
        </w:rPr>
        <w:t>в</w:t>
      </w:r>
      <w:r w:rsidR="00583399">
        <w:rPr>
          <w:sz w:val="28"/>
          <w:szCs w:val="28"/>
        </w:rPr>
        <w:t>ключить</w:t>
      </w:r>
      <w:r w:rsidR="00506D1E">
        <w:rPr>
          <w:sz w:val="28"/>
          <w:szCs w:val="28"/>
        </w:rPr>
        <w:t xml:space="preserve"> контрольные мероприятия</w:t>
      </w:r>
      <w:r w:rsidR="00583399">
        <w:rPr>
          <w:sz w:val="28"/>
          <w:szCs w:val="28"/>
        </w:rPr>
        <w:t xml:space="preserve">: </w:t>
      </w:r>
    </w:p>
    <w:p w14:paraId="313A1064" w14:textId="77777777" w:rsidR="00583399" w:rsidRPr="000656F5" w:rsidRDefault="00583399" w:rsidP="00583399">
      <w:pPr>
        <w:jc w:val="both"/>
        <w:rPr>
          <w:sz w:val="28"/>
          <w:szCs w:val="28"/>
        </w:rPr>
      </w:pPr>
    </w:p>
    <w:tbl>
      <w:tblPr>
        <w:tblW w:w="998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6599"/>
        <w:gridCol w:w="2473"/>
      </w:tblGrid>
      <w:tr w:rsidR="00583399" w:rsidRPr="00CC6BB8" w14:paraId="56F94CC3" w14:textId="77777777" w:rsidTr="00063C3E">
        <w:trPr>
          <w:trHeight w:val="36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A412" w14:textId="77777777" w:rsidR="00583399" w:rsidRPr="00583399" w:rsidRDefault="00583399" w:rsidP="001E1BA0">
            <w:pPr>
              <w:pStyle w:val="ConsPlusCell"/>
              <w:widowControl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№ п/п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14EB" w14:textId="77777777"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Тема проверки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2EB3" w14:textId="77777777" w:rsidR="00583399" w:rsidRPr="00583399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399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</w:tr>
      <w:tr w:rsidR="00583399" w:rsidRPr="00CC6BB8" w14:paraId="701D2A15" w14:textId="77777777" w:rsidTr="00063C3E">
        <w:trPr>
          <w:trHeight w:val="326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B679" w14:textId="77777777"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0D6F" w14:textId="77777777"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2E1E" w14:textId="77777777" w:rsidR="00583399" w:rsidRPr="00CC6BB8" w:rsidRDefault="00583399" w:rsidP="001E1BA0">
            <w:pPr>
              <w:pStyle w:val="ConsPlusCell"/>
              <w:widowControl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3399" w:rsidRPr="006A0CC4" w14:paraId="28B4DD93" w14:textId="77777777" w:rsidTr="00753D10">
        <w:trPr>
          <w:trHeight w:val="290"/>
        </w:trPr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46B21" w14:textId="77777777" w:rsidR="00583399" w:rsidRPr="00840799" w:rsidRDefault="00753D10" w:rsidP="00926BB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15</w:t>
            </w: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EEA270" w14:textId="77777777" w:rsidR="00063C3E" w:rsidRPr="005854F1" w:rsidRDefault="00753D10" w:rsidP="00926BBB">
            <w:pPr>
              <w:spacing w:line="270" w:lineRule="atLeast"/>
              <w:jc w:val="both"/>
              <w:textAlignment w:val="baseline"/>
              <w:rPr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«Проверка использования бюджетных средств и имущества, находящегося в муниципальной собственности Сосновского муниципального района. Аудит в сфере закупок»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A672B" w14:textId="77777777" w:rsidR="00583399" w:rsidRPr="00840799" w:rsidRDefault="00753D10" w:rsidP="003177D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еченского сельского поселения</w:t>
            </w:r>
          </w:p>
        </w:tc>
      </w:tr>
      <w:tr w:rsidR="00753D10" w:rsidRPr="006A0CC4" w14:paraId="324A35DB" w14:textId="77777777" w:rsidTr="00753D10">
        <w:trPr>
          <w:trHeight w:val="1305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51B1B" w14:textId="77777777" w:rsidR="00753D10" w:rsidRDefault="00753D10" w:rsidP="00753D1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C55209">
              <w:rPr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0DB853" w14:textId="77777777" w:rsidR="00753D10" w:rsidRDefault="00753D10" w:rsidP="00753D1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оверка использования бюджетных средств и имущества, находящегося в муниципальной собственности Сосновского муниципального района. Аудит в сфере закупок»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4EFA3" w14:textId="77777777" w:rsidR="00753D10" w:rsidRDefault="00753D10" w:rsidP="00753D1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У Теченская СОШ </w:t>
            </w:r>
          </w:p>
        </w:tc>
      </w:tr>
      <w:tr w:rsidR="00063C3E" w:rsidRPr="006A0CC4" w14:paraId="27AB8247" w14:textId="77777777" w:rsidTr="00063C3E">
        <w:trPr>
          <w:trHeight w:val="335"/>
        </w:trPr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0E3C7" w14:textId="77777777" w:rsidR="00063C3E" w:rsidRDefault="00C55209" w:rsidP="00926BBB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1.17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F459A" w14:textId="77777777" w:rsidR="00063C3E" w:rsidRDefault="00063C3E" w:rsidP="00926BBB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верка использования бюджетных средств и имущества, находящегося в муниципальной собственности Сосновского муниципального района. Аудит в сфере закупок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DE588" w14:textId="77777777" w:rsidR="00063C3E" w:rsidRDefault="00063C3E" w:rsidP="00753D10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3D1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У</w:t>
            </w:r>
            <w:r w:rsidR="00EA5A10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</w:t>
            </w:r>
            <w:r w:rsidR="00753D10">
              <w:rPr>
                <w:sz w:val="28"/>
                <w:szCs w:val="28"/>
              </w:rPr>
              <w:t>Детский сад</w:t>
            </w:r>
            <w:r w:rsidR="00506D1E">
              <w:rPr>
                <w:sz w:val="28"/>
                <w:szCs w:val="28"/>
              </w:rPr>
              <w:t xml:space="preserve"> №36 п. Теченский</w:t>
            </w:r>
          </w:p>
        </w:tc>
      </w:tr>
    </w:tbl>
    <w:p w14:paraId="79B19889" w14:textId="77777777" w:rsidR="00506D1E" w:rsidRDefault="00506D1E" w:rsidP="00506D1E">
      <w:pPr>
        <w:ind w:left="-284"/>
        <w:jc w:val="both"/>
        <w:rPr>
          <w:sz w:val="28"/>
          <w:szCs w:val="28"/>
        </w:rPr>
      </w:pPr>
    </w:p>
    <w:p w14:paraId="2D35A932" w14:textId="77777777" w:rsidR="00583399" w:rsidRDefault="00506D1E" w:rsidP="00506D1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ключить организационные мероприятия: </w:t>
      </w:r>
    </w:p>
    <w:p w14:paraId="7EA8AC84" w14:textId="77777777" w:rsidR="00506D1E" w:rsidRPr="006A0CC4" w:rsidRDefault="00506D1E" w:rsidP="00506D1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90" w:type="dxa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9137"/>
      </w:tblGrid>
      <w:tr w:rsidR="00506D1E" w14:paraId="4F15C21E" w14:textId="77777777" w:rsidTr="00506D1E">
        <w:trPr>
          <w:trHeight w:val="701"/>
        </w:trPr>
        <w:tc>
          <w:tcPr>
            <w:tcW w:w="853" w:type="dxa"/>
          </w:tcPr>
          <w:p w14:paraId="27EF3D7D" w14:textId="77777777" w:rsidR="00506D1E" w:rsidRDefault="00506D1E" w:rsidP="00506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  <w:p w14:paraId="2016AFDD" w14:textId="77777777" w:rsidR="00506D1E" w:rsidRDefault="00506D1E" w:rsidP="00506D1E">
            <w:pPr>
              <w:ind w:left="636"/>
              <w:jc w:val="both"/>
              <w:rPr>
                <w:sz w:val="28"/>
                <w:szCs w:val="28"/>
              </w:rPr>
            </w:pPr>
          </w:p>
        </w:tc>
        <w:tc>
          <w:tcPr>
            <w:tcW w:w="9137" w:type="dxa"/>
          </w:tcPr>
          <w:p w14:paraId="216587C1" w14:textId="77777777" w:rsidR="00506D1E" w:rsidRDefault="00506D1E" w:rsidP="00506D1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ированный контроль за исполнением представлений и предписаний КСП</w:t>
            </w:r>
          </w:p>
        </w:tc>
      </w:tr>
    </w:tbl>
    <w:p w14:paraId="10C4CBEC" w14:textId="77777777" w:rsidR="00506D1E" w:rsidRDefault="00506D1E" w:rsidP="002127CB">
      <w:pPr>
        <w:ind w:left="360"/>
        <w:jc w:val="both"/>
        <w:rPr>
          <w:sz w:val="28"/>
          <w:szCs w:val="28"/>
        </w:rPr>
      </w:pPr>
    </w:p>
    <w:p w14:paraId="68CFDA19" w14:textId="77777777" w:rsidR="002127CB" w:rsidRDefault="00506D1E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</w:p>
    <w:p w14:paraId="08EEE839" w14:textId="77777777" w:rsidR="002127CB" w:rsidRDefault="002127CB" w:rsidP="002127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Сосновского </w:t>
      </w:r>
    </w:p>
    <w:p w14:paraId="504F7ED7" w14:textId="77777777" w:rsidR="0075502B" w:rsidRDefault="00A42E4D" w:rsidP="002127C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27CB">
        <w:rPr>
          <w:sz w:val="28"/>
          <w:szCs w:val="28"/>
        </w:rPr>
        <w:t>муниципального района</w:t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2127CB">
        <w:rPr>
          <w:sz w:val="28"/>
          <w:szCs w:val="28"/>
        </w:rPr>
        <w:tab/>
      </w:r>
      <w:r w:rsidR="00C6177A">
        <w:rPr>
          <w:sz w:val="28"/>
          <w:szCs w:val="28"/>
        </w:rPr>
        <w:t xml:space="preserve">        </w:t>
      </w:r>
      <w:proofErr w:type="spellStart"/>
      <w:r w:rsidR="002127CB">
        <w:rPr>
          <w:sz w:val="28"/>
          <w:szCs w:val="28"/>
        </w:rPr>
        <w:t>Г.М.Шихалева</w:t>
      </w:r>
      <w:proofErr w:type="spellEnd"/>
      <w:r w:rsidR="00C6177A">
        <w:rPr>
          <w:sz w:val="28"/>
          <w:szCs w:val="28"/>
        </w:rPr>
        <w:t xml:space="preserve">           </w:t>
      </w:r>
    </w:p>
    <w:sectPr w:rsidR="0075502B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D59DF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A09"/>
    <w:rsid w:val="0003081E"/>
    <w:rsid w:val="00063C3E"/>
    <w:rsid w:val="00086774"/>
    <w:rsid w:val="000C4832"/>
    <w:rsid w:val="000D6CCF"/>
    <w:rsid w:val="000F6AC6"/>
    <w:rsid w:val="00105222"/>
    <w:rsid w:val="0011447E"/>
    <w:rsid w:val="00132030"/>
    <w:rsid w:val="00141B08"/>
    <w:rsid w:val="001D46D2"/>
    <w:rsid w:val="002114D1"/>
    <w:rsid w:val="002127CB"/>
    <w:rsid w:val="002236CF"/>
    <w:rsid w:val="00225EE0"/>
    <w:rsid w:val="00245122"/>
    <w:rsid w:val="00252614"/>
    <w:rsid w:val="002928A6"/>
    <w:rsid w:val="00297939"/>
    <w:rsid w:val="002A11BF"/>
    <w:rsid w:val="002A2458"/>
    <w:rsid w:val="002F565C"/>
    <w:rsid w:val="00305FDA"/>
    <w:rsid w:val="00313530"/>
    <w:rsid w:val="003177DA"/>
    <w:rsid w:val="0035443D"/>
    <w:rsid w:val="0036584E"/>
    <w:rsid w:val="003B03EA"/>
    <w:rsid w:val="003C1C14"/>
    <w:rsid w:val="003D1CB0"/>
    <w:rsid w:val="00413CAF"/>
    <w:rsid w:val="004408C5"/>
    <w:rsid w:val="00472C6C"/>
    <w:rsid w:val="004D54F9"/>
    <w:rsid w:val="00506D1E"/>
    <w:rsid w:val="0051010A"/>
    <w:rsid w:val="005240AC"/>
    <w:rsid w:val="00530C31"/>
    <w:rsid w:val="00532415"/>
    <w:rsid w:val="00541D28"/>
    <w:rsid w:val="00546D0C"/>
    <w:rsid w:val="00583399"/>
    <w:rsid w:val="005950F0"/>
    <w:rsid w:val="005A696C"/>
    <w:rsid w:val="005B388A"/>
    <w:rsid w:val="005D1312"/>
    <w:rsid w:val="005D2BD2"/>
    <w:rsid w:val="005E5FB9"/>
    <w:rsid w:val="005F7645"/>
    <w:rsid w:val="00640012"/>
    <w:rsid w:val="00671A30"/>
    <w:rsid w:val="00676373"/>
    <w:rsid w:val="006803D7"/>
    <w:rsid w:val="006B2E68"/>
    <w:rsid w:val="006C37BF"/>
    <w:rsid w:val="007076EE"/>
    <w:rsid w:val="00753D10"/>
    <w:rsid w:val="0075502B"/>
    <w:rsid w:val="007612D7"/>
    <w:rsid w:val="00764295"/>
    <w:rsid w:val="007C0AF1"/>
    <w:rsid w:val="008241B6"/>
    <w:rsid w:val="00831B19"/>
    <w:rsid w:val="00894AA7"/>
    <w:rsid w:val="00910885"/>
    <w:rsid w:val="009264AF"/>
    <w:rsid w:val="00926BBB"/>
    <w:rsid w:val="00992F6A"/>
    <w:rsid w:val="00993FE7"/>
    <w:rsid w:val="009C2F5E"/>
    <w:rsid w:val="009D6999"/>
    <w:rsid w:val="00A34C05"/>
    <w:rsid w:val="00A40265"/>
    <w:rsid w:val="00A42E4D"/>
    <w:rsid w:val="00AA4A09"/>
    <w:rsid w:val="00AD707B"/>
    <w:rsid w:val="00B0481D"/>
    <w:rsid w:val="00B62B4E"/>
    <w:rsid w:val="00B73EF8"/>
    <w:rsid w:val="00BA5E4C"/>
    <w:rsid w:val="00C01906"/>
    <w:rsid w:val="00C1141B"/>
    <w:rsid w:val="00C1252D"/>
    <w:rsid w:val="00C54803"/>
    <w:rsid w:val="00C55209"/>
    <w:rsid w:val="00C6177A"/>
    <w:rsid w:val="00C62DD8"/>
    <w:rsid w:val="00CC02D7"/>
    <w:rsid w:val="00D15001"/>
    <w:rsid w:val="00D21B16"/>
    <w:rsid w:val="00D3681C"/>
    <w:rsid w:val="00D555EF"/>
    <w:rsid w:val="00D7572D"/>
    <w:rsid w:val="00D803F3"/>
    <w:rsid w:val="00D8296E"/>
    <w:rsid w:val="00DC2994"/>
    <w:rsid w:val="00DE3CF0"/>
    <w:rsid w:val="00DE3D68"/>
    <w:rsid w:val="00E55635"/>
    <w:rsid w:val="00E66854"/>
    <w:rsid w:val="00EA5A10"/>
    <w:rsid w:val="00EC742E"/>
    <w:rsid w:val="00F402FC"/>
    <w:rsid w:val="00F60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520E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  <w:style w:type="paragraph" w:customStyle="1" w:styleId="ConsPlusCell">
    <w:name w:val="ConsPlusCell"/>
    <w:rsid w:val="00583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FA11-7F3C-49DC-A8EB-EB5FBD8D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вловна Макаровских</cp:lastModifiedBy>
  <cp:revision>2</cp:revision>
  <cp:lastPrinted>2016-12-09T11:03:00Z</cp:lastPrinted>
  <dcterms:created xsi:type="dcterms:W3CDTF">2023-11-16T06:55:00Z</dcterms:created>
  <dcterms:modified xsi:type="dcterms:W3CDTF">2023-11-16T06:55:00Z</dcterms:modified>
</cp:coreProperties>
</file>